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C4CF6" w:rsidP="00984B35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ی</w:t>
      </w:r>
      <w:r w:rsidR="00FE6BE3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ست كشيك رزيدنتهاي گروه داخلي</w:t>
      </w:r>
      <w:r w:rsidR="00C95E6A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بیمارستان افضلی 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5/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9 لغایت 31</w:t>
      </w:r>
      <w:r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5/</w:t>
      </w:r>
      <w:r w:rsidR="00984B3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9</w:t>
      </w:r>
    </w:p>
    <w:tbl>
      <w:tblPr>
        <w:bidiVisual/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276"/>
        <w:gridCol w:w="2693"/>
        <w:gridCol w:w="1276"/>
        <w:gridCol w:w="1417"/>
        <w:gridCol w:w="2410"/>
        <w:gridCol w:w="1134"/>
        <w:gridCol w:w="1559"/>
        <w:gridCol w:w="1701"/>
      </w:tblGrid>
      <w:tr w:rsidR="00C341F3" w:rsidRPr="003F6006" w:rsidTr="00C9182B">
        <w:trPr>
          <w:trHeight w:val="347"/>
          <w:jc w:val="center"/>
        </w:trPr>
        <w:tc>
          <w:tcPr>
            <w:tcW w:w="1389" w:type="dxa"/>
            <w:vMerge w:val="restart"/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1276" w:type="dxa"/>
            <w:vMerge w:val="restart"/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5386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2410" w:type="dxa"/>
            <w:vMerge w:val="restart"/>
            <w:shd w:val="clear" w:color="auto" w:fill="CCCCCC"/>
            <w:vAlign w:val="center"/>
          </w:tcPr>
          <w:p w:rsidR="00C341F3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 ، ریه ، غدد و عفونی</w:t>
            </w:r>
          </w:p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C341F3" w:rsidRPr="009C3020" w:rsidRDefault="00A02F2E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رشد بخش 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701" w:type="dxa"/>
            <w:vMerge w:val="restart"/>
            <w:shd w:val="clear" w:color="auto" w:fill="CCCCCC"/>
            <w:vAlign w:val="center"/>
          </w:tcPr>
          <w:p w:rsidR="00C341F3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مسمومیت و جنرال و دیالیز</w:t>
            </w:r>
          </w:p>
        </w:tc>
      </w:tr>
      <w:tr w:rsidR="00C341F3" w:rsidRPr="003F6006" w:rsidTr="00C9182B">
        <w:trPr>
          <w:trHeight w:val="352"/>
          <w:jc w:val="center"/>
        </w:trPr>
        <w:tc>
          <w:tcPr>
            <w:tcW w:w="1389" w:type="dxa"/>
            <w:vMerge/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10" w:type="dxa"/>
            <w:vMerge/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C341F3" w:rsidRPr="003F6006" w:rsidTr="00C9182B">
        <w:trPr>
          <w:trHeight w:val="143"/>
          <w:jc w:val="center"/>
        </w:trPr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ه نفر سال او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سوم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1A069E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ه </w:t>
            </w:r>
            <w:r w:rsidR="00C341F3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نفر سال اول </w:t>
            </w:r>
          </w:p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C341F3" w:rsidRPr="00B92C59" w:rsidRDefault="00C341F3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92C5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ال سوم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41F3" w:rsidRPr="009C3020" w:rsidRDefault="00C341F3" w:rsidP="00C9182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</w:tr>
      <w:tr w:rsidR="00B37A1D" w:rsidRPr="00F8191E" w:rsidTr="00C9182B">
        <w:trPr>
          <w:trHeight w:val="143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F8191E" w:rsidRDefault="00B37A1D" w:rsidP="00C9182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1107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سالار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راز-شهاب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نی اسد- عر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طاه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</w:tr>
      <w:tr w:rsidR="00B37A1D" w:rsidRPr="00F8191E" w:rsidTr="00C9182B">
        <w:trPr>
          <w:trHeight w:val="236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امور- احمدی  نژاد- کوش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1A069E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شمت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B37A1D" w:rsidRPr="00F8191E" w:rsidTr="00C9182B">
        <w:trPr>
          <w:trHeight w:val="236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از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خم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311075" w:rsidRDefault="001A069E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نی اس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- شهاب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B37A1D" w:rsidRPr="00F8191E" w:rsidTr="00C9182B">
        <w:trPr>
          <w:trHeight w:val="236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امور- کوشا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بو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1A069E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شمت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اسی نیا- بنی اس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B37A1D" w:rsidRPr="00F8191E" w:rsidTr="00C9182B">
        <w:trPr>
          <w:trHeight w:val="269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ر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 قاس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1A069E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نی اس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37A1D" w:rsidRPr="00E121A9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</w:tr>
      <w:tr w:rsidR="00B37A1D" w:rsidRPr="00F8191E" w:rsidTr="00C9182B">
        <w:trPr>
          <w:trHeight w:val="269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- احمدی نژزا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1A069E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ارع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شمت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ز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37A1D" w:rsidRPr="00E121A9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B37A1D" w:rsidRPr="00F8191E" w:rsidTr="00C9182B">
        <w:trPr>
          <w:trHeight w:val="269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وشا- راز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1A069E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ر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- شهاب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</w:tr>
      <w:tr w:rsidR="00B37A1D" w:rsidRPr="00F8191E" w:rsidTr="00C9182B">
        <w:trPr>
          <w:trHeight w:val="269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طاه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- ایز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1A069E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باسی نیا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فخم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B37A1D" w:rsidRPr="00F8191E" w:rsidTr="00C9182B">
        <w:trPr>
          <w:trHeight w:val="269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ر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- سالا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1A069E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حتشم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زارع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لفار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B37A1D" w:rsidRPr="00F8191E" w:rsidTr="00C9182B">
        <w:trPr>
          <w:trHeight w:val="269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از- کوشا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اسی نی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311075" w:rsidRDefault="00CB3864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طاه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حمدی نژ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</w:tr>
      <w:tr w:rsidR="00B37A1D" w:rsidRPr="00F8191E" w:rsidTr="00C9182B">
        <w:trPr>
          <w:trHeight w:val="269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رب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تش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CB3864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یوض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رمه باف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شمت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لک ثابت</w:t>
            </w:r>
          </w:p>
        </w:tc>
      </w:tr>
      <w:tr w:rsidR="00B37A1D" w:rsidRPr="00F8191E" w:rsidTr="00C9182B">
        <w:trPr>
          <w:trHeight w:val="269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طاه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امور- احمدی نژا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CB3864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ارع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ز- عباسی نی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</w:tr>
      <w:tr w:rsidR="00B37A1D" w:rsidRPr="00F8191E" w:rsidTr="00C9182B">
        <w:trPr>
          <w:trHeight w:val="197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افخ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لا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فیوض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CB3864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وشا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شمت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دکتر عربی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عباسی نیا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محتش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CB3864" w:rsidP="00C9182B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راز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طاهری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 xml:space="preserve"> بنی اسد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میرحسین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بو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نی اسد- کریم قاسم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CB3864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یوضی </w:t>
            </w:r>
            <w:r>
              <w:rPr>
                <w:rFonts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حمدی نژاد</w:t>
            </w:r>
            <w:r w:rsidR="00E944B2">
              <w:rPr>
                <w:rFonts w:ascii="B Nazanin" w:hAnsi="B Nazanin" w:cs="B Nazanin" w:hint="cs"/>
                <w:b/>
                <w:bCs/>
                <w:color w:val="000000" w:themeColor="text1"/>
                <w:spacing w:val="10"/>
                <w:sz w:val="16"/>
                <w:szCs w:val="16"/>
                <w:rtl/>
                <w:lang w:bidi="fa-I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سالار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7A1D" w:rsidRPr="00311075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E121A9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944B2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E944B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دکتر محتشم </w:t>
            </w:r>
            <w:r w:rsidRPr="00E944B2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E944B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عباسی نیا- کوشا</w:t>
            </w:r>
            <w:bookmarkStart w:id="2" w:name="_GoBack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944B2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E944B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1417" w:type="dxa"/>
            <w:shd w:val="clear" w:color="auto" w:fill="auto"/>
          </w:tcPr>
          <w:p w:rsidR="00B37A1D" w:rsidRPr="00E944B2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E944B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2410" w:type="dxa"/>
            <w:shd w:val="clear" w:color="auto" w:fill="auto"/>
          </w:tcPr>
          <w:p w:rsidR="00B37A1D" w:rsidRPr="00E944B2" w:rsidRDefault="00E944B2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944B2">
              <w:rPr>
                <w:rFonts w:ascii="B Nazanin" w:hAnsi="B Nazanin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طاهری </w:t>
            </w:r>
            <w:r w:rsidRPr="00E944B2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 w:rsidRPr="00E944B2">
              <w:rPr>
                <w:rFonts w:ascii="B Nazanin" w:hAnsi="B Nazanin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نامور </w:t>
            </w:r>
            <w:r w:rsidRPr="00E944B2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 w:rsidR="009B344B">
              <w:rPr>
                <w:rFonts w:ascii="B Nazanin" w:hAnsi="B Nazanin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عرب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944B2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E944B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1559" w:type="dxa"/>
            <w:shd w:val="clear" w:color="auto" w:fill="auto"/>
          </w:tcPr>
          <w:p w:rsidR="00B37A1D" w:rsidRPr="00E944B2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E944B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یوسف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944B2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E944B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حسین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فیوض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شهاب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ترمه باف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کریم قاسمی </w:t>
            </w:r>
            <w:r w:rsidRPr="009B344B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نبوی </w:t>
            </w:r>
            <w:r w:rsidRPr="009B344B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را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D9D9D9" w:themeFill="background1" w:themeFillShade="D9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Cambria" w:hAnsi="Cambria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Cambria" w:hAnsi="Cambria" w:cs="B Nazanin" w:hint="cs"/>
                <w:sz w:val="18"/>
                <w:szCs w:val="18"/>
                <w:rtl/>
                <w:lang w:bidi="fa-IR"/>
              </w:rPr>
              <w:t xml:space="preserve">دکتر ایزد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Cambria" w:hAnsi="Cambria" w:cs="B Nazanin" w:hint="cs"/>
                <w:sz w:val="18"/>
                <w:szCs w:val="18"/>
                <w:rtl/>
                <w:lang w:bidi="fa-IR"/>
              </w:rPr>
              <w:t xml:space="preserve">عرب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Cambria" w:hAnsi="Cambria" w:cs="B Nazanin" w:hint="cs"/>
                <w:sz w:val="18"/>
                <w:szCs w:val="18"/>
                <w:rtl/>
                <w:lang w:bidi="fa-IR"/>
              </w:rPr>
              <w:t xml:space="preserve"> سالار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حشمتی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نامور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کوش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شهاب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ترمه باف- را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عباسی نیا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فیوضی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کریم قاس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بنی اسد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عرب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سالار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Theme="minorHAnsi" w:hAnsiTheme="minorHAnsi" w:cs="B Nazanin"/>
                <w:color w:val="000000" w:themeColor="text1"/>
                <w:sz w:val="18"/>
                <w:szCs w:val="18"/>
                <w:lang w:bidi="fa-IR"/>
              </w:rPr>
            </w:pPr>
            <w:r w:rsidRPr="009B344B">
              <w:rPr>
                <w:rFonts w:asciiTheme="minorHAnsi" w:hAnsiTheme="minorHAns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محتشم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Theme="minorHAnsi" w:hAnsiTheme="minorHAns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نبوی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Theme="minorHAnsi" w:hAnsiTheme="minorHAnsi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بنی اس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طاهر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کوشا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فیوض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زارع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دلفاردی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عرب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افخم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راز- سالار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محتشم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ترمه باف- ایز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کتر بنی اسد- عباسی نیا- عرب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احمدی نژاد- بنی اسدی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فیوض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کتر طاهری- ترمه باف- فیوض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محتشم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بنی اسدی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نامو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نبو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بنی اسد- کریم قاسم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کوشا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راز- دلفارد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کتر طاهری- نامور- فیوض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>محتشم-بنی اسدی- ترمه با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میرحسین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کریم قاسم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عباسی نیا- ایزد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کوشا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راز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نبو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نامور- طاهر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ترمه با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محتشم </w:t>
            </w:r>
            <w:r w:rsidRPr="009B344B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9B344B"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فیوضی - افخم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کریم قاسم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راز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بنی اس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کوشا 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حشمتی- نامو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shd w:val="clear" w:color="auto" w:fill="auto"/>
          </w:tcPr>
          <w:p w:rsidR="00B37A1D" w:rsidRPr="00F8191E" w:rsidRDefault="00B37A1D" w:rsidP="00C9182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1276" w:type="dxa"/>
            <w:shd w:val="clear" w:color="auto" w:fill="auto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طاهری- فیوضی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ترمه با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417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2410" w:type="dxa"/>
            <w:shd w:val="clear" w:color="auto" w:fill="auto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افخمی 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بنی اسدی 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محتش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559" w:type="dxa"/>
            <w:shd w:val="clear" w:color="auto" w:fill="auto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B37A1D" w:rsidRPr="00F8191E" w:rsidTr="00C9182B">
        <w:trPr>
          <w:trHeight w:val="32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F8191E" w:rsidRDefault="00B37A1D" w:rsidP="00C9182B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5/</w:t>
            </w:r>
            <w:r w:rsidRPr="00F8191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دکتر کوشا </w:t>
            </w:r>
            <w:r w:rsidRPr="00E121A9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 xml:space="preserve"> نامور- احمدی نژا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9B344B" w:rsidRDefault="009B344B" w:rsidP="00C9182B">
            <w:pPr>
              <w:pStyle w:val="NoSpacing"/>
              <w:jc w:val="center"/>
              <w:rPr>
                <w:rFonts w:ascii="B Nazanin" w:hAnsi="B Nazanin"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محتشم 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ascii="B Nazanin" w:hAnsi="B Nazanin"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عباسی نیا - زار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A1D" w:rsidRPr="00E121A9" w:rsidRDefault="00B37A1D" w:rsidP="00C9182B">
            <w:pPr>
              <w:pStyle w:val="NoSpacing"/>
              <w:jc w:val="center"/>
              <w:rPr>
                <w:rFonts w:ascii="B Nazanin" w:hAnsi="B Nazanin" w:cs="B Nazanin"/>
                <w:sz w:val="18"/>
                <w:szCs w:val="18"/>
                <w:rtl/>
                <w:lang w:bidi="fa-IR"/>
              </w:rPr>
            </w:pPr>
            <w:r w:rsidRPr="00E121A9">
              <w:rPr>
                <w:rFonts w:ascii="B Nazanin" w:hAnsi="B Nazanin"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</w:tr>
      <w:bookmarkEnd w:id="0"/>
      <w:bookmarkEnd w:id="1"/>
    </w:tbl>
    <w:p w:rsidR="0038641C" w:rsidRPr="00F8191E" w:rsidRDefault="0038641C" w:rsidP="009F0108">
      <w:pPr>
        <w:shd w:val="clear" w:color="auto" w:fill="FFFFFF" w:themeFill="background1"/>
        <w:bidi/>
        <w:jc w:val="center"/>
        <w:rPr>
          <w:rFonts w:cs="B Nazanin"/>
          <w:b/>
          <w:bCs/>
          <w:sz w:val="12"/>
          <w:szCs w:val="12"/>
          <w:lang w:bidi="fa-IR"/>
        </w:rPr>
      </w:pPr>
    </w:p>
    <w:sectPr w:rsidR="0038641C" w:rsidRPr="00F8191E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27783"/>
    <w:rsid w:val="000336C9"/>
    <w:rsid w:val="00033E6D"/>
    <w:rsid w:val="00034EFD"/>
    <w:rsid w:val="000355AC"/>
    <w:rsid w:val="00035BBF"/>
    <w:rsid w:val="00037D72"/>
    <w:rsid w:val="000403CB"/>
    <w:rsid w:val="000404E8"/>
    <w:rsid w:val="000463CA"/>
    <w:rsid w:val="00046DE1"/>
    <w:rsid w:val="0006003B"/>
    <w:rsid w:val="00062C70"/>
    <w:rsid w:val="00063303"/>
    <w:rsid w:val="00064183"/>
    <w:rsid w:val="00066B63"/>
    <w:rsid w:val="00067780"/>
    <w:rsid w:val="00067845"/>
    <w:rsid w:val="0007114A"/>
    <w:rsid w:val="00071E37"/>
    <w:rsid w:val="00071E76"/>
    <w:rsid w:val="00072A69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0742A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2ECC"/>
    <w:rsid w:val="00134C9A"/>
    <w:rsid w:val="00134F9F"/>
    <w:rsid w:val="00135543"/>
    <w:rsid w:val="001363EF"/>
    <w:rsid w:val="0013642C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3CA8"/>
    <w:rsid w:val="001648D5"/>
    <w:rsid w:val="00165DE8"/>
    <w:rsid w:val="0016755C"/>
    <w:rsid w:val="00170C52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0951"/>
    <w:rsid w:val="00194D1C"/>
    <w:rsid w:val="00195A90"/>
    <w:rsid w:val="00196C2E"/>
    <w:rsid w:val="001A069E"/>
    <w:rsid w:val="001A0CB6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B4063"/>
    <w:rsid w:val="001C046C"/>
    <w:rsid w:val="001C05C3"/>
    <w:rsid w:val="001C32F7"/>
    <w:rsid w:val="001C3734"/>
    <w:rsid w:val="001C4C6A"/>
    <w:rsid w:val="001D093E"/>
    <w:rsid w:val="001D30CE"/>
    <w:rsid w:val="001D4856"/>
    <w:rsid w:val="001D5852"/>
    <w:rsid w:val="001D5BCD"/>
    <w:rsid w:val="001D7B77"/>
    <w:rsid w:val="001E03F7"/>
    <w:rsid w:val="001E0A21"/>
    <w:rsid w:val="001E2211"/>
    <w:rsid w:val="001E3BB0"/>
    <w:rsid w:val="001E3CA9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4EF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557"/>
    <w:rsid w:val="0021560D"/>
    <w:rsid w:val="00215E0E"/>
    <w:rsid w:val="00217F2B"/>
    <w:rsid w:val="00221AFC"/>
    <w:rsid w:val="00222B61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5C3E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E5994"/>
    <w:rsid w:val="002F02C4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1075"/>
    <w:rsid w:val="00317413"/>
    <w:rsid w:val="003177B1"/>
    <w:rsid w:val="003200B9"/>
    <w:rsid w:val="00320583"/>
    <w:rsid w:val="003224FC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0650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4AB6"/>
    <w:rsid w:val="003652B9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1AE6"/>
    <w:rsid w:val="003A2591"/>
    <w:rsid w:val="003A3630"/>
    <w:rsid w:val="003A5734"/>
    <w:rsid w:val="003B02DB"/>
    <w:rsid w:val="003B0D29"/>
    <w:rsid w:val="003B35B2"/>
    <w:rsid w:val="003B424C"/>
    <w:rsid w:val="003B4B11"/>
    <w:rsid w:val="003B4CB8"/>
    <w:rsid w:val="003B5020"/>
    <w:rsid w:val="003B640D"/>
    <w:rsid w:val="003B6540"/>
    <w:rsid w:val="003B68E4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2BD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5F62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87DDE"/>
    <w:rsid w:val="00490811"/>
    <w:rsid w:val="004910D9"/>
    <w:rsid w:val="00491F2C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ADE"/>
    <w:rsid w:val="004C0CD8"/>
    <w:rsid w:val="004C112D"/>
    <w:rsid w:val="004C1EA2"/>
    <w:rsid w:val="004C22AC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388"/>
    <w:rsid w:val="00513E9A"/>
    <w:rsid w:val="00514E34"/>
    <w:rsid w:val="0051506C"/>
    <w:rsid w:val="005166C9"/>
    <w:rsid w:val="00520EC7"/>
    <w:rsid w:val="0052140E"/>
    <w:rsid w:val="0052312D"/>
    <w:rsid w:val="0052396C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5F5"/>
    <w:rsid w:val="0056583B"/>
    <w:rsid w:val="00565D10"/>
    <w:rsid w:val="005668ED"/>
    <w:rsid w:val="005672C0"/>
    <w:rsid w:val="005674DE"/>
    <w:rsid w:val="00567F45"/>
    <w:rsid w:val="0057215C"/>
    <w:rsid w:val="0057308E"/>
    <w:rsid w:val="005735A6"/>
    <w:rsid w:val="0057361C"/>
    <w:rsid w:val="0057676A"/>
    <w:rsid w:val="005800D6"/>
    <w:rsid w:val="005820E0"/>
    <w:rsid w:val="00584756"/>
    <w:rsid w:val="005906AD"/>
    <w:rsid w:val="005908F1"/>
    <w:rsid w:val="00590984"/>
    <w:rsid w:val="00590D72"/>
    <w:rsid w:val="005930E7"/>
    <w:rsid w:val="0059392E"/>
    <w:rsid w:val="00597BDE"/>
    <w:rsid w:val="005A294D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067DC"/>
    <w:rsid w:val="00612B39"/>
    <w:rsid w:val="006163C4"/>
    <w:rsid w:val="00616C7E"/>
    <w:rsid w:val="00617269"/>
    <w:rsid w:val="0061730E"/>
    <w:rsid w:val="00617CBC"/>
    <w:rsid w:val="006202A8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5E0B"/>
    <w:rsid w:val="00636ECF"/>
    <w:rsid w:val="0064060B"/>
    <w:rsid w:val="006414F9"/>
    <w:rsid w:val="006432A0"/>
    <w:rsid w:val="00646F25"/>
    <w:rsid w:val="006478B3"/>
    <w:rsid w:val="00652391"/>
    <w:rsid w:val="0065314D"/>
    <w:rsid w:val="00653D77"/>
    <w:rsid w:val="00655149"/>
    <w:rsid w:val="00656E83"/>
    <w:rsid w:val="0066277B"/>
    <w:rsid w:val="00662ADB"/>
    <w:rsid w:val="006630D3"/>
    <w:rsid w:val="00665B10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D45C5"/>
    <w:rsid w:val="006E10FD"/>
    <w:rsid w:val="006E29EE"/>
    <w:rsid w:val="006E5997"/>
    <w:rsid w:val="006E6404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532E"/>
    <w:rsid w:val="00736A79"/>
    <w:rsid w:val="0074150C"/>
    <w:rsid w:val="0074187C"/>
    <w:rsid w:val="00746A6D"/>
    <w:rsid w:val="007523F9"/>
    <w:rsid w:val="00752AFC"/>
    <w:rsid w:val="007551A8"/>
    <w:rsid w:val="00755C07"/>
    <w:rsid w:val="00757D49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0DB5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337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2EA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3C66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5E0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3A2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3BFC"/>
    <w:rsid w:val="008D4041"/>
    <w:rsid w:val="008D4F0D"/>
    <w:rsid w:val="008D5C6E"/>
    <w:rsid w:val="008D7E19"/>
    <w:rsid w:val="008D7F27"/>
    <w:rsid w:val="008E054B"/>
    <w:rsid w:val="008E1B4F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64AE"/>
    <w:rsid w:val="0091716A"/>
    <w:rsid w:val="009205C2"/>
    <w:rsid w:val="00921358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085"/>
    <w:rsid w:val="009732D9"/>
    <w:rsid w:val="00975491"/>
    <w:rsid w:val="00980245"/>
    <w:rsid w:val="00981B95"/>
    <w:rsid w:val="00981BDC"/>
    <w:rsid w:val="0098485F"/>
    <w:rsid w:val="00984B35"/>
    <w:rsid w:val="00984B4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44B"/>
    <w:rsid w:val="009B3601"/>
    <w:rsid w:val="009B465F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35DF"/>
    <w:rsid w:val="009E54D7"/>
    <w:rsid w:val="009E62F3"/>
    <w:rsid w:val="009E6AB9"/>
    <w:rsid w:val="009E7A6F"/>
    <w:rsid w:val="009E7ACA"/>
    <w:rsid w:val="009E7DBE"/>
    <w:rsid w:val="009F0108"/>
    <w:rsid w:val="009F313B"/>
    <w:rsid w:val="009F6487"/>
    <w:rsid w:val="009F7F67"/>
    <w:rsid w:val="00A00552"/>
    <w:rsid w:val="00A00CD5"/>
    <w:rsid w:val="00A016D9"/>
    <w:rsid w:val="00A02F2E"/>
    <w:rsid w:val="00A06D74"/>
    <w:rsid w:val="00A06FE7"/>
    <w:rsid w:val="00A076FF"/>
    <w:rsid w:val="00A1042A"/>
    <w:rsid w:val="00A10E46"/>
    <w:rsid w:val="00A119FC"/>
    <w:rsid w:val="00A12766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2D7"/>
    <w:rsid w:val="00A34CC1"/>
    <w:rsid w:val="00A416A0"/>
    <w:rsid w:val="00A427D6"/>
    <w:rsid w:val="00A4370C"/>
    <w:rsid w:val="00A4374D"/>
    <w:rsid w:val="00A44C09"/>
    <w:rsid w:val="00A44EEE"/>
    <w:rsid w:val="00A4567C"/>
    <w:rsid w:val="00A46C62"/>
    <w:rsid w:val="00A46FAF"/>
    <w:rsid w:val="00A47ABF"/>
    <w:rsid w:val="00A54BD2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67BFF"/>
    <w:rsid w:val="00A72C7A"/>
    <w:rsid w:val="00A7387F"/>
    <w:rsid w:val="00A74C9A"/>
    <w:rsid w:val="00A75BAC"/>
    <w:rsid w:val="00A76285"/>
    <w:rsid w:val="00A76BC9"/>
    <w:rsid w:val="00A776CA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5185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C5485"/>
    <w:rsid w:val="00AC6BE2"/>
    <w:rsid w:val="00AD2754"/>
    <w:rsid w:val="00AD448D"/>
    <w:rsid w:val="00AD597A"/>
    <w:rsid w:val="00AD5BD2"/>
    <w:rsid w:val="00AD5E7B"/>
    <w:rsid w:val="00AD6991"/>
    <w:rsid w:val="00AE1594"/>
    <w:rsid w:val="00AE273D"/>
    <w:rsid w:val="00AE4566"/>
    <w:rsid w:val="00AE4DC7"/>
    <w:rsid w:val="00AE6016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42C3"/>
    <w:rsid w:val="00B170C9"/>
    <w:rsid w:val="00B17649"/>
    <w:rsid w:val="00B20C51"/>
    <w:rsid w:val="00B21B2D"/>
    <w:rsid w:val="00B22408"/>
    <w:rsid w:val="00B24E9A"/>
    <w:rsid w:val="00B25B49"/>
    <w:rsid w:val="00B263D9"/>
    <w:rsid w:val="00B273CA"/>
    <w:rsid w:val="00B27550"/>
    <w:rsid w:val="00B2772E"/>
    <w:rsid w:val="00B30FBB"/>
    <w:rsid w:val="00B3336D"/>
    <w:rsid w:val="00B34994"/>
    <w:rsid w:val="00B34A8F"/>
    <w:rsid w:val="00B35618"/>
    <w:rsid w:val="00B37A1D"/>
    <w:rsid w:val="00B37A9D"/>
    <w:rsid w:val="00B37AAD"/>
    <w:rsid w:val="00B40E38"/>
    <w:rsid w:val="00B40FAE"/>
    <w:rsid w:val="00B4151E"/>
    <w:rsid w:val="00B41792"/>
    <w:rsid w:val="00B4258D"/>
    <w:rsid w:val="00B5078B"/>
    <w:rsid w:val="00B516AC"/>
    <w:rsid w:val="00B51723"/>
    <w:rsid w:val="00B51AA4"/>
    <w:rsid w:val="00B54A59"/>
    <w:rsid w:val="00B62DDA"/>
    <w:rsid w:val="00B6650B"/>
    <w:rsid w:val="00B66E9C"/>
    <w:rsid w:val="00B671B1"/>
    <w:rsid w:val="00B70AE3"/>
    <w:rsid w:val="00B71823"/>
    <w:rsid w:val="00B72C87"/>
    <w:rsid w:val="00B72FF3"/>
    <w:rsid w:val="00B73761"/>
    <w:rsid w:val="00B748DD"/>
    <w:rsid w:val="00B75AAB"/>
    <w:rsid w:val="00B77B67"/>
    <w:rsid w:val="00B80530"/>
    <w:rsid w:val="00B81546"/>
    <w:rsid w:val="00B8706B"/>
    <w:rsid w:val="00B9222A"/>
    <w:rsid w:val="00B92C59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1A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D7AB1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0CFF"/>
    <w:rsid w:val="00C318ED"/>
    <w:rsid w:val="00C3300A"/>
    <w:rsid w:val="00C33E0A"/>
    <w:rsid w:val="00C33EF7"/>
    <w:rsid w:val="00C341F3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182B"/>
    <w:rsid w:val="00C95E6A"/>
    <w:rsid w:val="00C9745A"/>
    <w:rsid w:val="00CA134F"/>
    <w:rsid w:val="00CA38F9"/>
    <w:rsid w:val="00CA3ABF"/>
    <w:rsid w:val="00CA7BF8"/>
    <w:rsid w:val="00CB0A12"/>
    <w:rsid w:val="00CB0B02"/>
    <w:rsid w:val="00CB3864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44F9"/>
    <w:rsid w:val="00CE596C"/>
    <w:rsid w:val="00CE6622"/>
    <w:rsid w:val="00CF1EF1"/>
    <w:rsid w:val="00CF2CB6"/>
    <w:rsid w:val="00CF4808"/>
    <w:rsid w:val="00D004C4"/>
    <w:rsid w:val="00D006F1"/>
    <w:rsid w:val="00D01BD6"/>
    <w:rsid w:val="00D02258"/>
    <w:rsid w:val="00D05D76"/>
    <w:rsid w:val="00D13AB8"/>
    <w:rsid w:val="00D13D7C"/>
    <w:rsid w:val="00D1491C"/>
    <w:rsid w:val="00D14BA3"/>
    <w:rsid w:val="00D15A63"/>
    <w:rsid w:val="00D15C6B"/>
    <w:rsid w:val="00D15C7D"/>
    <w:rsid w:val="00D16CAF"/>
    <w:rsid w:val="00D16D17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0B4"/>
    <w:rsid w:val="00D42369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2FB"/>
    <w:rsid w:val="00D83FA8"/>
    <w:rsid w:val="00D84672"/>
    <w:rsid w:val="00D87AEA"/>
    <w:rsid w:val="00D929EF"/>
    <w:rsid w:val="00D93B20"/>
    <w:rsid w:val="00D947A9"/>
    <w:rsid w:val="00D94859"/>
    <w:rsid w:val="00D95905"/>
    <w:rsid w:val="00D970E6"/>
    <w:rsid w:val="00DA1303"/>
    <w:rsid w:val="00DA2B19"/>
    <w:rsid w:val="00DA402E"/>
    <w:rsid w:val="00DA47DD"/>
    <w:rsid w:val="00DA5F88"/>
    <w:rsid w:val="00DA66E0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3EF"/>
    <w:rsid w:val="00DC683B"/>
    <w:rsid w:val="00DC6D5C"/>
    <w:rsid w:val="00DD0DB5"/>
    <w:rsid w:val="00DD1158"/>
    <w:rsid w:val="00DD3305"/>
    <w:rsid w:val="00DD4A2D"/>
    <w:rsid w:val="00DD4FB4"/>
    <w:rsid w:val="00DD52D2"/>
    <w:rsid w:val="00DD69E8"/>
    <w:rsid w:val="00DD6C6B"/>
    <w:rsid w:val="00DD7021"/>
    <w:rsid w:val="00DD7999"/>
    <w:rsid w:val="00DE0280"/>
    <w:rsid w:val="00DE1027"/>
    <w:rsid w:val="00DE6A98"/>
    <w:rsid w:val="00DF10B8"/>
    <w:rsid w:val="00DF1AE9"/>
    <w:rsid w:val="00DF207F"/>
    <w:rsid w:val="00DF372C"/>
    <w:rsid w:val="00DF510D"/>
    <w:rsid w:val="00DF5188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21A9"/>
    <w:rsid w:val="00E13252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27F47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5AB8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66C8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4B2"/>
    <w:rsid w:val="00E94C5D"/>
    <w:rsid w:val="00E95BFB"/>
    <w:rsid w:val="00EA3603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1D30"/>
    <w:rsid w:val="00EC2CE4"/>
    <w:rsid w:val="00EC6F19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4A87"/>
    <w:rsid w:val="00F35C41"/>
    <w:rsid w:val="00F35C6A"/>
    <w:rsid w:val="00F4053B"/>
    <w:rsid w:val="00F41660"/>
    <w:rsid w:val="00F41984"/>
    <w:rsid w:val="00F419DB"/>
    <w:rsid w:val="00F43272"/>
    <w:rsid w:val="00F44196"/>
    <w:rsid w:val="00F46644"/>
    <w:rsid w:val="00F47B45"/>
    <w:rsid w:val="00F50126"/>
    <w:rsid w:val="00F50B45"/>
    <w:rsid w:val="00F529EE"/>
    <w:rsid w:val="00F5306A"/>
    <w:rsid w:val="00F53846"/>
    <w:rsid w:val="00F53A48"/>
    <w:rsid w:val="00F579A2"/>
    <w:rsid w:val="00F62A1A"/>
    <w:rsid w:val="00F62F9B"/>
    <w:rsid w:val="00F63268"/>
    <w:rsid w:val="00F66B5C"/>
    <w:rsid w:val="00F67114"/>
    <w:rsid w:val="00F7036F"/>
    <w:rsid w:val="00F72D41"/>
    <w:rsid w:val="00F73D3A"/>
    <w:rsid w:val="00F7702F"/>
    <w:rsid w:val="00F77D25"/>
    <w:rsid w:val="00F8191E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B66A4"/>
    <w:rsid w:val="00FB6C9B"/>
    <w:rsid w:val="00FC0256"/>
    <w:rsid w:val="00FC02FF"/>
    <w:rsid w:val="00FC1728"/>
    <w:rsid w:val="00FC3399"/>
    <w:rsid w:val="00FC35DA"/>
    <w:rsid w:val="00FC3A65"/>
    <w:rsid w:val="00FC464B"/>
    <w:rsid w:val="00FC4CF6"/>
    <w:rsid w:val="00FC77E8"/>
    <w:rsid w:val="00FD41C9"/>
    <w:rsid w:val="00FD5D6F"/>
    <w:rsid w:val="00FD6454"/>
    <w:rsid w:val="00FD6B1C"/>
    <w:rsid w:val="00FD7997"/>
    <w:rsid w:val="00FE17CF"/>
    <w:rsid w:val="00FE1985"/>
    <w:rsid w:val="00FE2331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24EBD6-6F78-4457-BDAF-47B77748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A4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36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6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2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642C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07F8-71D2-43DA-AFA7-3354B24F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10</cp:revision>
  <cp:lastPrinted>2020-03-05T06:26:00Z</cp:lastPrinted>
  <dcterms:created xsi:type="dcterms:W3CDTF">2020-07-12T14:21:00Z</dcterms:created>
  <dcterms:modified xsi:type="dcterms:W3CDTF">2020-07-21T06:09:00Z</dcterms:modified>
</cp:coreProperties>
</file>